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103B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7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3E2D71" w:rsidRPr="005642F1" w:rsidRDefault="003E2D71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E5525" w:rsidRDefault="00DE5525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03B6B" w:rsidRPr="00A06506" w:rsidRDefault="00103B6B" w:rsidP="00103B6B">
      <w:pPr>
        <w:autoSpaceDE w:val="0"/>
        <w:spacing w:after="120" w:line="360" w:lineRule="auto"/>
        <w:jc w:val="center"/>
        <w:rPr>
          <w:rFonts w:ascii="Arial" w:hAnsi="Arial"/>
          <w:b/>
          <w:sz w:val="18"/>
          <w:szCs w:val="18"/>
        </w:rPr>
      </w:pPr>
      <w:r w:rsidRPr="00A06506">
        <w:rPr>
          <w:rFonts w:ascii="Arial" w:hAnsi="Arial"/>
          <w:b/>
          <w:sz w:val="18"/>
          <w:szCs w:val="18"/>
          <w:lang w:eastAsia="hi-IN"/>
        </w:rPr>
        <w:t xml:space="preserve">Dostawę </w:t>
      </w:r>
      <w:r w:rsidRPr="00A06506">
        <w:rPr>
          <w:rFonts w:ascii="Arial" w:hAnsi="Arial"/>
          <w:b/>
          <w:sz w:val="18"/>
          <w:szCs w:val="18"/>
        </w:rPr>
        <w:t xml:space="preserve">sprzętu i aparatury medycznej </w:t>
      </w:r>
      <w:r w:rsidRPr="00A06506">
        <w:rPr>
          <w:rFonts w:ascii="Arial" w:eastAsia="Calibri" w:hAnsi="Arial"/>
          <w:b/>
          <w:noProof/>
          <w:sz w:val="18"/>
          <w:szCs w:val="18"/>
        </w:rPr>
        <w:t xml:space="preserve">w ramach zadania finansowanego m.in. ze środków </w:t>
      </w:r>
      <w:r>
        <w:rPr>
          <w:rFonts w:ascii="Arial" w:eastAsia="Calibri" w:hAnsi="Arial"/>
          <w:b/>
          <w:noProof/>
          <w:sz w:val="18"/>
          <w:szCs w:val="18"/>
        </w:rPr>
        <w:br/>
      </w:r>
      <w:r w:rsidRPr="00A06506">
        <w:rPr>
          <w:rFonts w:ascii="Arial" w:eastAsia="Calibri" w:hAnsi="Arial"/>
          <w:b/>
          <w:noProof/>
          <w:sz w:val="18"/>
          <w:szCs w:val="18"/>
        </w:rPr>
        <w:t>POIiŚ 2014-2020 pn.: „Zakup sprzętu oraz modernizacja istniejących pomieszczeń w Szpitalu Powiatowym w Zawierciu na Oddziale Obserwacyjno-Zakaźnym z Pododdziałem Skórno-Wenerologicznym i Oddziale Dziecięcym celem przeciwdziałania rozprzestrzenianiu się COVID-19”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FB00FF" w:rsidRDefault="001621D3" w:rsidP="00DE5525">
      <w:pPr>
        <w:pStyle w:val="Akapitzlist"/>
        <w:numPr>
          <w:ilvl w:val="0"/>
          <w:numId w:val="15"/>
        </w:numPr>
        <w:spacing w:after="120" w:line="360" w:lineRule="auto"/>
        <w:ind w:left="425" w:hanging="357"/>
        <w:contextualSpacing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DE5525" w:rsidRPr="00DE5525" w:rsidRDefault="00DE5525" w:rsidP="00195288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DE55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Pakiet nr 1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 w:rsidR="00862D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</w:t>
      </w:r>
      <w:r w:rsidR="00BD41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. </w:t>
      </w:r>
      <w:r w:rsidR="003E2D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8 </w:t>
      </w:r>
      <w:r w:rsidR="003E2D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862D44" w:rsidRDefault="00195288" w:rsidP="00DE5525">
      <w:pPr>
        <w:spacing w:after="12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 w:rsidR="00D96F2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03B6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kres gwarancji </w:t>
      </w:r>
      <w:r w:rsidR="00396B2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rękojmi za wady</w:t>
      </w:r>
      <w:r w:rsidR="00862D44" w:rsidRP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……….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03B6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103B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3E2D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103B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03B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siące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E5525" w:rsidRP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DE55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2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E5525" w:rsidRDefault="00DE5525" w:rsidP="00DE5525">
      <w:pPr>
        <w:spacing w:after="12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Okres gwarancji  i rękojmi za wady</w:t>
      </w:r>
      <w:r w:rsidRP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……….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esięcy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)</w:t>
      </w:r>
    </w:p>
    <w:p w:rsid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DE5525" w:rsidRP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DE55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lastRenderedPageBreak/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3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E5525" w:rsidRDefault="00DE5525" w:rsidP="00DE5525">
      <w:pPr>
        <w:spacing w:after="12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Okres gwarancji  i rękojmi za wady</w:t>
      </w:r>
      <w:r w:rsidRP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……….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esięcy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)</w:t>
      </w:r>
    </w:p>
    <w:p w:rsidR="00DE5525" w:rsidRP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DE55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4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E5525" w:rsidRDefault="00DE5525" w:rsidP="00DE5525">
      <w:pPr>
        <w:spacing w:after="12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Okres gwarancji  i rękojmi za wady</w:t>
      </w:r>
      <w:r w:rsidRP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……….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esięcy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)</w:t>
      </w:r>
    </w:p>
    <w:p w:rsidR="00DE5525" w:rsidRP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DE552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5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DE5525" w:rsidRPr="005642F1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E5525" w:rsidRDefault="00DE5525" w:rsidP="00DE552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Okres gwarancji  i rękojmi za wady</w:t>
      </w:r>
      <w:r w:rsidRPr="003E2D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…………….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esięcy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)</w:t>
      </w:r>
    </w:p>
    <w:p w:rsidR="00C06E43" w:rsidRDefault="00C06E43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FB00FF" w:rsidRDefault="001621D3" w:rsidP="00FB00FF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FB00FF">
        <w:rPr>
          <w:rFonts w:ascii="Arial" w:hAnsi="Arial" w:cs="Arial"/>
          <w:color w:val="00000A"/>
          <w:sz w:val="18"/>
          <w:szCs w:val="18"/>
        </w:rPr>
        <w:t>Wykonawca, składając ofertę, informuje zamawiającego, czy wybór oferty bę</w:t>
      </w:r>
      <w:r w:rsidR="00FB00FF">
        <w:rPr>
          <w:rFonts w:ascii="Arial" w:hAnsi="Arial" w:cs="Arial"/>
          <w:color w:val="00000A"/>
          <w:sz w:val="18"/>
          <w:szCs w:val="18"/>
        </w:rPr>
        <w:t xml:space="preserve">dzie prowadzić do powstania </w:t>
      </w:r>
      <w:r w:rsidR="00FB00FF">
        <w:rPr>
          <w:rFonts w:ascii="Arial" w:hAnsi="Arial" w:cs="Arial"/>
          <w:color w:val="00000A"/>
          <w:sz w:val="18"/>
          <w:szCs w:val="18"/>
        </w:rPr>
        <w:br/>
        <w:t>u Z</w:t>
      </w:r>
      <w:r w:rsidRPr="00FB00FF">
        <w:rPr>
          <w:rFonts w:ascii="Arial" w:hAnsi="Arial" w:cs="Arial"/>
          <w:color w:val="00000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Default="001621D3" w:rsidP="00FB00FF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B00FF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FB00FF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B00FF">
        <w:rPr>
          <w:rFonts w:ascii="Arial" w:eastAsia="Times New Roman" w:hAnsi="Arial" w:cs="Arial"/>
          <w:sz w:val="18"/>
          <w:szCs w:val="18"/>
          <w:lang w:eastAsia="zh-CN"/>
        </w:rPr>
        <w:t>o udzielenie zamówienia publicznego w niniejszym postępowaniu.</w:t>
      </w:r>
    </w:p>
    <w:p w:rsidR="001621D3" w:rsidRPr="00FB00FF" w:rsidRDefault="001621D3" w:rsidP="001621D3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</w:t>
      </w:r>
      <w:r w:rsidR="008A4C15"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(</w:t>
      </w:r>
      <w:r w:rsid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Default="001621D3" w:rsidP="00FB00FF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1621D3" w:rsidRDefault="001621D3" w:rsidP="001621D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Wykonawca jest mikroprzedsiębiorstwem</w:t>
      </w:r>
      <w:r w:rsidRPr="005642F1">
        <w:rPr>
          <w:vertAlign w:val="superscript"/>
          <w:lang w:eastAsia="pl-PL"/>
        </w:rPr>
        <w:footnoteReference w:id="2"/>
      </w: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Pr="005642F1">
        <w:rPr>
          <w:vertAlign w:val="superscript"/>
          <w:lang w:eastAsia="pl-PL"/>
        </w:rPr>
        <w:footnoteReference w:id="3"/>
      </w: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Pr="005642F1">
        <w:rPr>
          <w:vertAlign w:val="superscript"/>
          <w:lang w:eastAsia="pl-PL"/>
        </w:rPr>
        <w:footnoteReference w:id="4"/>
      </w: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Default="001621D3" w:rsidP="001621D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Oświadczamy, że zapoznaliśmy się ze specyfikacją i nie wnosimy do niej zastrzeżeń.</w:t>
      </w:r>
    </w:p>
    <w:p w:rsidR="001621D3" w:rsidRDefault="001621D3" w:rsidP="00FB00FF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FB00FF" w:rsidRDefault="001621D3" w:rsidP="001621D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:rsidR="001621D3" w:rsidRPr="00FB00FF" w:rsidRDefault="001621D3" w:rsidP="001621D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oba upoważniona do kontaktów z </w:t>
      </w:r>
      <w:r w:rsid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dres email oraz </w:t>
      </w:r>
      <w:r w:rsidR="00C83EA4" w:rsidRPr="00C83EA4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 xml:space="preserve">adres email </w:t>
      </w:r>
      <w:r w:rsidR="00EF6A4E" w:rsidRPr="00C83EA4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do zgłaszania awarii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E5525" w:rsidRDefault="00DE5525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FB00FF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FB00FF" w:rsidRDefault="00575D8C" w:rsidP="00FB00FF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B00F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FB00FF" w:rsidRDefault="00575D8C" w:rsidP="00FB00FF">
      <w:pPr>
        <w:pStyle w:val="Akapitzlist"/>
        <w:numPr>
          <w:ilvl w:val="0"/>
          <w:numId w:val="17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FB00FF">
        <w:rPr>
          <w:rFonts w:ascii="Arial" w:eastAsia="Times New Roman" w:hAnsi="Arial" w:cs="Arial"/>
          <w:sz w:val="18"/>
          <w:szCs w:val="18"/>
          <w:lang w:eastAsia="zh-CN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</w:t>
      </w:r>
      <w:r w:rsidR="00FB00FF">
        <w:rPr>
          <w:rFonts w:ascii="Arial" w:eastAsia="Times New Roman" w:hAnsi="Arial" w:cs="Arial"/>
          <w:sz w:val="18"/>
          <w:szCs w:val="18"/>
          <w:lang w:eastAsia="zh-CN"/>
        </w:rPr>
        <w:t>s</w:t>
      </w:r>
      <w:r w:rsidRPr="00FB00FF">
        <w:rPr>
          <w:rFonts w:ascii="Arial" w:eastAsia="Times New Roman" w:hAnsi="Arial" w:cs="Arial"/>
          <w:sz w:val="18"/>
          <w:szCs w:val="18"/>
          <w:lang w:eastAsia="zh-CN"/>
        </w:rPr>
        <w:t>tronie**</w:t>
      </w:r>
      <w:r w:rsidR="00FB00FF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B00FF">
        <w:rPr>
          <w:rFonts w:ascii="Arial" w:eastAsia="Times New Roman" w:hAnsi="Arial" w:cs="Arial"/>
          <w:sz w:val="18"/>
          <w:szCs w:val="18"/>
          <w:lang w:eastAsia="zh-CN"/>
        </w:rPr>
        <w:t xml:space="preserve"> …………………………………………….</w:t>
      </w:r>
      <w:r w:rsidR="00FB00FF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B00FF">
        <w:rPr>
          <w:rFonts w:ascii="Arial" w:eastAsia="Times New Roman" w:hAnsi="Arial" w:cs="Arial"/>
          <w:sz w:val="18"/>
          <w:szCs w:val="18"/>
          <w:lang w:eastAsia="zh-CN"/>
        </w:rPr>
        <w:t>.</w:t>
      </w:r>
      <w:r w:rsidR="00FB00FF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B00FF">
        <w:rPr>
          <w:rFonts w:ascii="Arial" w:eastAsia="Times New Roman" w:hAnsi="Arial" w:cs="Arial"/>
          <w:sz w:val="18"/>
          <w:szCs w:val="18"/>
          <w:lang w:eastAsia="zh-CN"/>
        </w:rPr>
        <w:t>/są w posiadaniu Zamawiającego w związku z prowadzonym postępowaniem przetargowym nr* …………………………………………………………………………………………………………………………</w:t>
      </w:r>
    </w:p>
    <w:p w:rsidR="00575D8C" w:rsidRPr="005642F1" w:rsidRDefault="00575D8C" w:rsidP="00FB00FF">
      <w:pPr>
        <w:suppressAutoHyphens/>
        <w:spacing w:after="0" w:line="360" w:lineRule="auto"/>
        <w:ind w:left="709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B00FF" w:rsidRDefault="00FB00FF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B00FF" w:rsidRDefault="00FB00FF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FB00FF" w:rsidRPr="005642F1" w:rsidRDefault="00FB00FF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684C64" w:rsidRPr="00DE5525" w:rsidRDefault="001621D3" w:rsidP="00DE5525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 xml:space="preserve">w sprawie rodzajów dokumentów, jakich może żądać zamawiający od wykonawcy </w:t>
      </w:r>
      <w:r w:rsidR="00FB00FF">
        <w:rPr>
          <w:rFonts w:ascii="Arial" w:hAnsi="Arial" w:cs="Arial"/>
          <w:bCs/>
          <w:color w:val="000000"/>
          <w:kern w:val="36"/>
          <w:sz w:val="18"/>
          <w:szCs w:val="18"/>
        </w:rPr>
        <w:br/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postępowaniu o udzielenie zamówienia.</w:t>
      </w:r>
      <w:bookmarkStart w:id="0" w:name="_GoBack"/>
      <w:bookmarkEnd w:id="0"/>
    </w:p>
    <w:sectPr w:rsidR="00684C64" w:rsidRPr="00DE5525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21" w:rsidRDefault="00293B21" w:rsidP="001621D3">
      <w:pPr>
        <w:spacing w:after="0" w:line="240" w:lineRule="auto"/>
      </w:pPr>
      <w:r>
        <w:separator/>
      </w:r>
    </w:p>
  </w:endnote>
  <w:endnote w:type="continuationSeparator" w:id="0">
    <w:p w:rsidR="00293B21" w:rsidRDefault="00293B21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6B" w:rsidRPr="00A06506" w:rsidRDefault="00103B6B" w:rsidP="00103B6B">
    <w:pPr>
      <w:pStyle w:val="Standard"/>
      <w:tabs>
        <w:tab w:val="left" w:pos="1185"/>
      </w:tabs>
      <w:jc w:val="center"/>
      <w:rPr>
        <w:sz w:val="16"/>
        <w:szCs w:val="16"/>
      </w:rPr>
    </w:pPr>
    <w:r w:rsidRPr="00A06506">
      <w:rPr>
        <w:rFonts w:cs="Calibri"/>
        <w:i/>
        <w:iCs/>
        <w:sz w:val="16"/>
        <w:szCs w:val="16"/>
      </w:rPr>
      <w:t xml:space="preserve">Zamówienie współfinansowane jest ze środków Unii Europejskiej z Programu Operacyjnego Infrastruktura i Środowisko 2014-2020  </w:t>
    </w:r>
    <w:r w:rsidRPr="00A06506">
      <w:rPr>
        <w:rFonts w:eastAsia="Calibri"/>
        <w:i/>
        <w:noProof/>
        <w:sz w:val="16"/>
        <w:szCs w:val="16"/>
        <w:lang w:eastAsia="en-US"/>
      </w:rPr>
      <w:t xml:space="preserve">pn.: „Zakup sprzętu oraz modernizacja istniejących pomieszczeń w Szpitalu Powiatowym w Zawierciu na Oddziale Obserwacyjno-Zakaźnym </w:t>
    </w:r>
    <w:r>
      <w:rPr>
        <w:rFonts w:eastAsia="Calibri"/>
        <w:i/>
        <w:noProof/>
        <w:sz w:val="16"/>
        <w:szCs w:val="16"/>
        <w:lang w:eastAsia="en-US"/>
      </w:rPr>
      <w:br/>
    </w:r>
    <w:r w:rsidRPr="00A06506">
      <w:rPr>
        <w:rFonts w:eastAsia="Calibri"/>
        <w:i/>
        <w:noProof/>
        <w:sz w:val="16"/>
        <w:szCs w:val="16"/>
        <w:lang w:eastAsia="en-US"/>
      </w:rPr>
      <w:t>z Pododdziałem Skórno-Wenerologicznym i Oddziale Dziecięcym celem przeciwdziałania rozprzestrzenianiu się COVID-19”</w:t>
    </w:r>
    <w:r w:rsidRPr="00A06506">
      <w:rPr>
        <w:i/>
        <w:iCs/>
        <w:sz w:val="16"/>
        <w:szCs w:val="16"/>
      </w:rPr>
      <w:t>.</w:t>
    </w:r>
  </w:p>
  <w:p w:rsidR="00103B6B" w:rsidRDefault="00103B6B" w:rsidP="00103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21" w:rsidRDefault="00293B21" w:rsidP="001621D3">
      <w:pPr>
        <w:spacing w:after="0" w:line="240" w:lineRule="auto"/>
      </w:pPr>
      <w:r>
        <w:separator/>
      </w:r>
    </w:p>
  </w:footnote>
  <w:footnote w:type="continuationSeparator" w:id="0">
    <w:p w:rsidR="00293B21" w:rsidRDefault="00293B21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103B6B">
    <w:pPr>
      <w:pStyle w:val="Nagwek1"/>
    </w:pPr>
    <w:r w:rsidRPr="001D3BC4">
      <w:rPr>
        <w:noProof/>
        <w:lang w:eastAsia="pl-PL"/>
      </w:rPr>
      <w:drawing>
        <wp:inline distT="0" distB="0" distL="0" distR="0" wp14:anchorId="1B28044D" wp14:editId="6939BA70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3A06"/>
    <w:multiLevelType w:val="hybridMultilevel"/>
    <w:tmpl w:val="6D54CC78"/>
    <w:lvl w:ilvl="0" w:tplc="8ECCD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E328C"/>
    <w:multiLevelType w:val="hybridMultilevel"/>
    <w:tmpl w:val="F21EF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43E"/>
    <w:multiLevelType w:val="hybridMultilevel"/>
    <w:tmpl w:val="BFDE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03B6B"/>
    <w:rsid w:val="00135686"/>
    <w:rsid w:val="00147BE5"/>
    <w:rsid w:val="001621D3"/>
    <w:rsid w:val="001777D0"/>
    <w:rsid w:val="00195288"/>
    <w:rsid w:val="001E6251"/>
    <w:rsid w:val="001E79B0"/>
    <w:rsid w:val="00207E89"/>
    <w:rsid w:val="00271CD0"/>
    <w:rsid w:val="00293B21"/>
    <w:rsid w:val="003164C5"/>
    <w:rsid w:val="00396B2C"/>
    <w:rsid w:val="003976A4"/>
    <w:rsid w:val="003E0EE8"/>
    <w:rsid w:val="003E2D71"/>
    <w:rsid w:val="003F0753"/>
    <w:rsid w:val="003F0945"/>
    <w:rsid w:val="00402230"/>
    <w:rsid w:val="00456CC9"/>
    <w:rsid w:val="00467F7E"/>
    <w:rsid w:val="0048021D"/>
    <w:rsid w:val="00490A24"/>
    <w:rsid w:val="004945EC"/>
    <w:rsid w:val="00497194"/>
    <w:rsid w:val="004D3DBE"/>
    <w:rsid w:val="00532479"/>
    <w:rsid w:val="0053354F"/>
    <w:rsid w:val="00550580"/>
    <w:rsid w:val="005642F1"/>
    <w:rsid w:val="00575D8C"/>
    <w:rsid w:val="00590D3B"/>
    <w:rsid w:val="005D3907"/>
    <w:rsid w:val="005E54F7"/>
    <w:rsid w:val="00622A2B"/>
    <w:rsid w:val="00633A0C"/>
    <w:rsid w:val="006934BF"/>
    <w:rsid w:val="006B3FCA"/>
    <w:rsid w:val="007251DA"/>
    <w:rsid w:val="007603AD"/>
    <w:rsid w:val="00767175"/>
    <w:rsid w:val="0079094C"/>
    <w:rsid w:val="007A37A7"/>
    <w:rsid w:val="007F7060"/>
    <w:rsid w:val="00835849"/>
    <w:rsid w:val="00842E03"/>
    <w:rsid w:val="00862D44"/>
    <w:rsid w:val="00871B35"/>
    <w:rsid w:val="00874D92"/>
    <w:rsid w:val="00881093"/>
    <w:rsid w:val="008869D3"/>
    <w:rsid w:val="008A4C15"/>
    <w:rsid w:val="008C2B61"/>
    <w:rsid w:val="009100A7"/>
    <w:rsid w:val="00941FEF"/>
    <w:rsid w:val="0095186E"/>
    <w:rsid w:val="00975055"/>
    <w:rsid w:val="00A3707A"/>
    <w:rsid w:val="00A57CBF"/>
    <w:rsid w:val="00A91DC5"/>
    <w:rsid w:val="00AA638D"/>
    <w:rsid w:val="00B057AB"/>
    <w:rsid w:val="00B1407F"/>
    <w:rsid w:val="00B86CAD"/>
    <w:rsid w:val="00B90E81"/>
    <w:rsid w:val="00B960E4"/>
    <w:rsid w:val="00BD2029"/>
    <w:rsid w:val="00BD4114"/>
    <w:rsid w:val="00BE7F9F"/>
    <w:rsid w:val="00C06E43"/>
    <w:rsid w:val="00C43156"/>
    <w:rsid w:val="00C4332E"/>
    <w:rsid w:val="00C77EB9"/>
    <w:rsid w:val="00C83EA4"/>
    <w:rsid w:val="00CA0B7C"/>
    <w:rsid w:val="00D057C2"/>
    <w:rsid w:val="00D24207"/>
    <w:rsid w:val="00D339CF"/>
    <w:rsid w:val="00D96F23"/>
    <w:rsid w:val="00DA103C"/>
    <w:rsid w:val="00DE5525"/>
    <w:rsid w:val="00E203B0"/>
    <w:rsid w:val="00E42D4F"/>
    <w:rsid w:val="00EC2CA3"/>
    <w:rsid w:val="00EF6A4E"/>
    <w:rsid w:val="00F30700"/>
    <w:rsid w:val="00F326A1"/>
    <w:rsid w:val="00F359C3"/>
    <w:rsid w:val="00F53053"/>
    <w:rsid w:val="00F72262"/>
    <w:rsid w:val="00FB00FF"/>
    <w:rsid w:val="00FC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3B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3B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C1E3-8B33-4919-8E85-3FDCA99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10-13T12:38:00Z</cp:lastPrinted>
  <dcterms:created xsi:type="dcterms:W3CDTF">2020-11-09T13:39:00Z</dcterms:created>
  <dcterms:modified xsi:type="dcterms:W3CDTF">2020-12-27T10:57:00Z</dcterms:modified>
</cp:coreProperties>
</file>